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0C6E63">
        <w:rPr>
          <w:rFonts w:ascii="Arial" w:hAnsi="Arial" w:cs="Arial"/>
          <w:b/>
          <w:sz w:val="20"/>
          <w:szCs w:val="20"/>
        </w:rPr>
        <w:t xml:space="preserve">4 </w:t>
      </w:r>
      <w:r w:rsidRPr="00434C05">
        <w:rPr>
          <w:rFonts w:ascii="Arial" w:hAnsi="Arial" w:cs="Arial"/>
          <w:b/>
          <w:bCs/>
          <w:sz w:val="20"/>
          <w:szCs w:val="20"/>
        </w:rPr>
        <w:t xml:space="preserve">do </w:t>
      </w:r>
      <w:r w:rsidR="006213A4">
        <w:rPr>
          <w:rFonts w:ascii="Arial" w:hAnsi="Arial" w:cs="Arial"/>
          <w:b/>
          <w:bCs/>
          <w:sz w:val="20"/>
          <w:szCs w:val="20"/>
        </w:rPr>
        <w:t>SIWZ</w:t>
      </w:r>
    </w:p>
    <w:p w:rsidR="006213A4" w:rsidRDefault="006213A4" w:rsidP="006213A4"/>
    <w:p w:rsidR="006213A4" w:rsidRDefault="006213A4" w:rsidP="006213A4">
      <w:r>
        <w:t>............................................</w:t>
      </w:r>
    </w:p>
    <w:p w:rsidR="006213A4" w:rsidRPr="006213A4" w:rsidRDefault="006213A4" w:rsidP="006213A4">
      <w:pPr>
        <w:rPr>
          <w:i/>
        </w:rPr>
      </w:pPr>
      <w:r>
        <w:rPr>
          <w:i/>
        </w:rPr>
        <w:t xml:space="preserve">  /pieczęć Wykonawcy/           </w:t>
      </w:r>
    </w:p>
    <w:p w:rsidR="006213A4" w:rsidRDefault="006213A4" w:rsidP="006213A4">
      <w:pPr>
        <w:jc w:val="center"/>
        <w:rPr>
          <w:b/>
          <w:sz w:val="28"/>
          <w:szCs w:val="28"/>
        </w:rPr>
      </w:pPr>
      <w:r w:rsidRPr="00FF58CC">
        <w:rPr>
          <w:b/>
          <w:sz w:val="28"/>
          <w:szCs w:val="28"/>
        </w:rPr>
        <w:t>Oświadczenie Wykonawcy</w:t>
      </w:r>
    </w:p>
    <w:p w:rsidR="006213A4" w:rsidRPr="00FF58CC" w:rsidRDefault="006213A4" w:rsidP="006213A4">
      <w:pPr>
        <w:jc w:val="center"/>
        <w:rPr>
          <w:b/>
          <w:sz w:val="28"/>
          <w:szCs w:val="28"/>
        </w:rPr>
      </w:pPr>
    </w:p>
    <w:p w:rsidR="006213A4" w:rsidRPr="00FF58CC" w:rsidRDefault="006213A4" w:rsidP="006213A4">
      <w:pPr>
        <w:jc w:val="center"/>
      </w:pPr>
      <w:r w:rsidRPr="00FF58CC">
        <w:t xml:space="preserve"> o przynależności do grupy kapitałowej w rozumieniu ustawy z dnia 16 lutego 2007 r. o ochronie konkurencji i konsumentów (Dz. U. z 2015 r. poz. 184, 1618 i 1634)</w:t>
      </w:r>
    </w:p>
    <w:p w:rsidR="006213A4" w:rsidRDefault="006213A4" w:rsidP="006213A4">
      <w:pPr>
        <w:rPr>
          <w:b/>
        </w:rPr>
      </w:pPr>
    </w:p>
    <w:p w:rsidR="006213A4" w:rsidRDefault="006213A4" w:rsidP="006213A4">
      <w:pPr>
        <w:jc w:val="both"/>
      </w:pPr>
      <w:r>
        <w:t xml:space="preserve">Oświadczam, że ubiegając się o udzielenie zamówienia publicznego prowadzonego w trybie </w:t>
      </w:r>
      <w:r w:rsidR="002E4652">
        <w:t>przetargu nieograniczonego</w:t>
      </w:r>
      <w:r>
        <w:t xml:space="preserve"> pn.:</w:t>
      </w:r>
    </w:p>
    <w:p w:rsidR="006213A4" w:rsidRPr="006213A4" w:rsidRDefault="00690D64" w:rsidP="006213A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ostawa 10</w:t>
      </w:r>
      <w:bookmarkStart w:id="0" w:name="_GoBack"/>
      <w:bookmarkEnd w:id="0"/>
      <w:r w:rsidR="002E4652" w:rsidRPr="002E4652">
        <w:rPr>
          <w:b/>
          <w:bCs/>
          <w:sz w:val="28"/>
          <w:szCs w:val="28"/>
        </w:rPr>
        <w:t xml:space="preserve"> sztuk </w:t>
      </w:r>
      <w:r w:rsidR="007D29B2">
        <w:rPr>
          <w:b/>
          <w:bCs/>
          <w:sz w:val="28"/>
          <w:szCs w:val="28"/>
        </w:rPr>
        <w:t xml:space="preserve">ambulansów sanitarnych typu C </w:t>
      </w:r>
      <w:r w:rsidR="002E4652" w:rsidRPr="002E4652">
        <w:rPr>
          <w:b/>
          <w:bCs/>
          <w:sz w:val="28"/>
          <w:szCs w:val="28"/>
        </w:rPr>
        <w:t>dla potrzeb Wojewódzkiej Stacji Pogotowia Ratunkowego w Szczecinie</w:t>
      </w:r>
    </w:p>
    <w:p w:rsidR="006213A4" w:rsidRDefault="006213A4" w:rsidP="006213A4">
      <w:r>
        <w:t>(ja/my) niżej podpisany(y/i)……………………………………………………………......…</w:t>
      </w:r>
    </w:p>
    <w:p w:rsidR="006213A4" w:rsidRDefault="006213A4" w:rsidP="006213A4">
      <w:r>
        <w:t>reprezentując …………………………………………………………………….........………... …………………………………………………………………………………………………...</w:t>
      </w:r>
    </w:p>
    <w:p w:rsidR="006213A4" w:rsidRDefault="006213A4" w:rsidP="006213A4">
      <w:r>
        <w:t>w imieniu swoim oraz reprezentowanego Wykonawcy oświadczam/my, że:</w:t>
      </w:r>
    </w:p>
    <w:p w:rsidR="006213A4" w:rsidRDefault="006213A4" w:rsidP="006213A4">
      <w:r>
        <w:t xml:space="preserve">Wykonawca </w:t>
      </w:r>
      <w:r w:rsidRPr="00FF58CC">
        <w:rPr>
          <w:b/>
        </w:rPr>
        <w:t>należy/nie należy</w:t>
      </w:r>
      <w:r>
        <w:rPr>
          <w:vertAlign w:val="superscript"/>
        </w:rPr>
        <w:footnoteReference w:id="2"/>
      </w:r>
      <w:r>
        <w:t xml:space="preserve"> do grupy kapitałowej, o której mowa w art. 24 ust. 1 pkt 23 PZP.</w:t>
      </w:r>
    </w:p>
    <w:p w:rsidR="006213A4" w:rsidRDefault="006213A4" w:rsidP="006213A4">
      <w:r>
        <w:t>Lista podmiotów należących do tej samej co wykonawca grupy kapitałowej</w:t>
      </w:r>
      <w:r>
        <w:rPr>
          <w:vertAlign w:val="superscript"/>
        </w:rPr>
        <w:footnoteReference w:id="3"/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/>
    <w:p w:rsidR="006213A4" w:rsidRDefault="006213A4" w:rsidP="006213A4">
      <w:r>
        <w:t>....................................... dnia .......................                               .................................................</w:t>
      </w:r>
    </w:p>
    <w:p w:rsidR="006213A4" w:rsidRPr="00FF58CC" w:rsidRDefault="006213A4" w:rsidP="006213A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8CC">
        <w:rPr>
          <w:sz w:val="20"/>
          <w:szCs w:val="20"/>
        </w:rPr>
        <w:t xml:space="preserve">/podpis Wykonawcy/ </w:t>
      </w:r>
    </w:p>
    <w:p w:rsidR="006213A4" w:rsidRDefault="006213A4" w:rsidP="006213A4"/>
    <w:p w:rsidR="006213A4" w:rsidRDefault="006213A4" w:rsidP="006213A4"/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8"/>
      <w:footerReference w:type="default" r:id="rId9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65" w:rsidRDefault="00FF0565" w:rsidP="000C7534">
      <w:pPr>
        <w:spacing w:after="0" w:line="240" w:lineRule="auto"/>
      </w:pPr>
      <w:r>
        <w:separator/>
      </w:r>
    </w:p>
  </w:endnote>
  <w:endnote w:type="continuationSeparator" w:id="1">
    <w:p w:rsidR="00FF0565" w:rsidRDefault="00FF0565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D29B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D29B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6816A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65" w:rsidRDefault="00FF0565" w:rsidP="000C7534">
      <w:pPr>
        <w:spacing w:after="0" w:line="240" w:lineRule="auto"/>
      </w:pPr>
      <w:r>
        <w:separator/>
      </w:r>
    </w:p>
  </w:footnote>
  <w:footnote w:type="continuationSeparator" w:id="1">
    <w:p w:rsidR="00FF0565" w:rsidRDefault="00FF0565" w:rsidP="000C7534">
      <w:pPr>
        <w:spacing w:after="0" w:line="240" w:lineRule="auto"/>
      </w:pPr>
      <w:r>
        <w:continuationSeparator/>
      </w:r>
    </w:p>
  </w:footnote>
  <w:footnote w:id="2">
    <w:p w:rsidR="006213A4" w:rsidRDefault="006213A4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:rsidR="006213A4" w:rsidRDefault="006213A4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pkt 23 PZP.   </w:t>
      </w:r>
    </w:p>
    <w:p w:rsidR="006213A4" w:rsidRDefault="006213A4" w:rsidP="006213A4">
      <w:pPr>
        <w:pStyle w:val="Tekstprzypisudolnego"/>
      </w:pPr>
      <w:r>
        <w:t xml:space="preserve">   Należy podać co najmniej: nazwę podmiotu, adres siedzi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D29B2">
      <w:rPr>
        <w:rFonts w:ascii="Arial" w:eastAsia="Times New Roman" w:hAnsi="Arial" w:cs="Arial"/>
        <w:b/>
        <w:sz w:val="20"/>
        <w:szCs w:val="20"/>
        <w:lang w:eastAsia="pl-PL"/>
      </w:rPr>
      <w:t>2019.12</w:t>
    </w:r>
    <w:r w:rsidR="00690D64" w:rsidRPr="00690D64">
      <w:rPr>
        <w:rFonts w:ascii="Arial" w:eastAsia="Times New Roman" w:hAnsi="Arial" w:cs="Arial"/>
        <w:b/>
        <w:sz w:val="20"/>
        <w:szCs w:val="20"/>
        <w:lang w:eastAsia="pl-PL"/>
      </w:rPr>
      <w:t>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C7534"/>
    <w:rsid w:val="000A036C"/>
    <w:rsid w:val="000C44B4"/>
    <w:rsid w:val="000C6E63"/>
    <w:rsid w:val="000C7534"/>
    <w:rsid w:val="00121F9A"/>
    <w:rsid w:val="001311CC"/>
    <w:rsid w:val="001B08D1"/>
    <w:rsid w:val="00286BE2"/>
    <w:rsid w:val="002C527A"/>
    <w:rsid w:val="002E4652"/>
    <w:rsid w:val="00300F2C"/>
    <w:rsid w:val="003D67B9"/>
    <w:rsid w:val="00472DB7"/>
    <w:rsid w:val="004B72EB"/>
    <w:rsid w:val="00542027"/>
    <w:rsid w:val="00587382"/>
    <w:rsid w:val="005C1C4C"/>
    <w:rsid w:val="0060104C"/>
    <w:rsid w:val="006025E1"/>
    <w:rsid w:val="006213A4"/>
    <w:rsid w:val="006816A1"/>
    <w:rsid w:val="00686E66"/>
    <w:rsid w:val="00690D64"/>
    <w:rsid w:val="006D4BC7"/>
    <w:rsid w:val="006E374A"/>
    <w:rsid w:val="007D29B2"/>
    <w:rsid w:val="00853AB3"/>
    <w:rsid w:val="0088730B"/>
    <w:rsid w:val="008A5D36"/>
    <w:rsid w:val="008B3D6B"/>
    <w:rsid w:val="008D799A"/>
    <w:rsid w:val="00987845"/>
    <w:rsid w:val="00990966"/>
    <w:rsid w:val="00A53B77"/>
    <w:rsid w:val="00A7263C"/>
    <w:rsid w:val="00AD0007"/>
    <w:rsid w:val="00CA0650"/>
    <w:rsid w:val="00DC796F"/>
    <w:rsid w:val="00E4105C"/>
    <w:rsid w:val="00EC2D64"/>
    <w:rsid w:val="00F71454"/>
    <w:rsid w:val="00F72973"/>
    <w:rsid w:val="00FA6CE7"/>
    <w:rsid w:val="00FD1187"/>
    <w:rsid w:val="00FF0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85B-90F1-403E-A175-F8268B5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15-03-13T13:46:00Z</cp:lastPrinted>
  <dcterms:created xsi:type="dcterms:W3CDTF">2019-10-18T07:25:00Z</dcterms:created>
  <dcterms:modified xsi:type="dcterms:W3CDTF">2019-10-18T07:25:00Z</dcterms:modified>
</cp:coreProperties>
</file>